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1431846-8a72-4792-870d-98d24b30af0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b70105f-7d7a-4874-9b4d-d087abc2a7ea-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91ad26b-fc2c-4416-a66c-70878728d5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6fcafb26-58a4-42e6-9303-ba24288937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7669fe8-b17a-471b-a22a-d1a9e28f32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fd86446-8b9c-4aa0-821b-4cf17c2793c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9b0492c9-4a7d-48a0-a46d-b236612ab87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b05b810-0447-4943-98ef-68ac78a7b99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c2e8e1d-39cf-4ce8-ba0d-9e96e68f572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77dcfe7-456d-48b2-81ca-d38f23f3618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234df6f2-b9c8-4ee7-86c3-e14b4e3987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e68e3b8-1bcd-4e29-814e-813dcbff5f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df30207b-fabc-45a3-95f9-614c8aeefc2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7227a4e-4fdf-4d3f-80fa-297e0349e82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fac5479-4c07-4ffe-b86d-d238842d76d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88d7c52-8474-4a0f-b23d-be06582709a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97a284-e74f-4751-b6d5-51f9cab5c1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53031173-a4ba-49e6-88fb-9567e6d60d5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aed86070-e7ae-4651-b6f6-4c3eaa69f83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378188f-a092-4587-8f00-1413e09b108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b261dea-9dfa-4619-8876-ac7021c6974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0d46c30d-1816-4b28-998b-e0fb0332bb0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6111bdc-44e2-4f0a-8c99-1fcd4fbf06a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2417bbe-1e83-406d-a22d-aeb15c8599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6b75cd0-cdd1-463e-9283-c19986939338-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655ae11-034c-4a0a-ab5e-3030b8169de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0930e3b-7d7d-471c-849b-c954c87ee791-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29262f08-f092-4833-bf95-b42a89244b5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e4c1644-3c55-4de4-b4d5-8c970cf8cb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7669fe8-b17a-471b-a22a-d1a9e28f32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3180867-54d8-4a0f-8549-9e996f816e9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5a91d5e5-71a0-4f40-a7b5-bfc9472a472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cf526686-a109-45fc-85bf-bec97fb1d3d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e0f34c-3a46-4d54-bfef-ac9c3e44c9ae-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0ed519-8f10-400c-b0b2-600e794993c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b0332ee-b32c-4dc8-986d-15be52be7f8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e503586-14a8-4384-b2c5-57133e320911-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3c6ccba-1e11-4f45-86ad-14ae39784c1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81d91c5-e973-49f8-ab0a-defd9e213d3c-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d7ebbe2a-3295-4310-9cc9-326858de0695-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5cc97057-0ff8-4798-9796-2e79012f06e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c104a8-4539-4274-90ac-6985f4ea40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b008ae6-e193-4a28-8c9c-9f2544b85c94-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6216f250-7c44-4967-8a3f-9ccb72b4eab6-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cd1a634-eeb0-43e7-80f8-d45746ac57c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e2fdfd5-b5d4-4027-8bfb-cc0378256d3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a71e9f-f006-4ebb-abc9-1b49e53430c1-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65cf390b-61ad-4958-8a59-f7b6ba9f58c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6c85cec-1ef9-4232-9e3d-055c5d44f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ec680b08-a91f-4829-ba32-5d007f6fda0a-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21193d-451b-4b2e-a309-9cc6fd1f366f-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6d2c2dc-8f7a-41b5-88e1-939776a9989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c41ac17-99f3-4226-ade3-cdda8a7a983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e68e3b8-1bcd-4e29-814e-813dcbff5f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fd2a2af-d27e-400f-937c-bd3d05a26b01-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5008213-702f-4844-b225-d651d70aeb0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f22d29d-bc54-447c-ac14-3713859cde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17e88a7-ca16-42db-b078-2d2da8978a1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56ce098-3456-4865-9da2-e15b69eafb1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213a825-e813-43b3-bb35-1ab263cf867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b2e00dc-ac82-492e-9839-612c3743fc1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b186316-b783-49b3-8f8a-026ff9dfb1d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425dd13f-0118-4482-b6f0-401d94201df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ef8e2e6-dc59-442e-a1b3-0940fb3121f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6ff07f7-2769-4d37-96de-d0553d1331d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47d3e24-3056-419b-b421-13ff15bef07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2ec5b47-c5c8-4b98-8cc2-ac0757e69b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6ce7898-8614-4149-a135-568eb90ebc37-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53e0b0c9-e85a-495a-93c0-ef173b604c3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b25085d-760b-4965-9455-006b6538bf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e57288f-5903-488f-be81-ed83d671f54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769237c-8ae1-4651-aef3-ae19a99f4ab0-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2249e19-d302-4698-8119-734f5bbd5b4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b25085d-760b-4965-9455-006b6538bff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ee3cd14-6b81-4376-8b11-51071482c1d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b4aacb5-7d41-4376-95a8-3b8ae477c31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227871a-4040-471c-af1a-31d44180f56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5db4110c-2433-4877-830c-f440fcc0c11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6489db2-11fc-41af-b530-a5d0a106508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cc723a53-5b91-44f5-b055-1eac9681b9b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c4bb05f-bcee-4c98-8867-533348aec85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ab9167-15fc-4416-a8c0-5c7f4aac0fa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82bfd9d-ba05-4937-b449-e40335d172b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8337674-756c-4cbf-859c-6afca23f027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c726b89-4859-495f-aada-8d07ec57f71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3088d4a-fd2f-46da-9dd1-09af2265359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593febc-b6bc-4856-91aa-48c862a0009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21933f3-1087-41a2-98df-e23766979b9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eb79f54-b0bc-45af-92d3-4d2b4eb35d7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7b3dd6-a50e-49ab-b99b-59b09c3ad3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58b8784-dc73-4c3c-941c-bb0d54ffd45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57a69d5-46b8-4b20-8a11-81da5c20514a-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633365e-e0ee-49b2-924f-1af4ffc39673-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2cbdf5c-c906-47cd-b216-43bb112c005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80b3a4-6fee-47d8-8b38-ffebf11b8d0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72ec51d-3095-4af3-b812-d94e670ee7b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b2fede8-a30c-4570-be5a-cdb597ea441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3d73c1-e4f4-4819-a5c0-f9846b3ab78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28dfdd1f-1396-4a1d-9621-2a25300c8f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b0f7626-eaa3-4730-a5fc-df6e338456f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66d794ed-b8a6-4cb6-966a-14677c340972-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838b546-fecb-4788-9190-b951c172d23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defe6bd-4727-4eeb-a2c3-fc255b361f7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ee8edee-234b-4be3-a771-a44189ed54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b20466bb-ff12-45ed-8bad-39a4caf76f8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defa089-9aa0-4f97-b273-f0e6050eb5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3f1a303-d26b-4683-ac5e-d2bceb2fcd9f-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367762-10ca-4970-ba79-5870bd78fb7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7669fe8-b17a-471b-a22a-d1a9e28f32a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27dd604-9e33-4b7f-b119-70c345ed0d5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c30fea4-2a94-4877-81fa-7f63a7be1ff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d25feb8-a082-4e7a-a1fd-2304b08c0ed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cd13707-0fd4-4295-8f17-421da4a529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ff33b53-10a6-4bbd-af3c-0cc676ddeb4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0a291a8-03ce-4f16-8bc5-ca862b79a75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3dfcfc8-aa29-49df-99c2-db713343b35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d920838-a96b-46ea-9012-d61ead09bd1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ab60d40-c475-4bcb-93c6-548efe0cdfc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e68e3b8-1bcd-4e29-814e-813dcbff5f3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e97044b5-4e6f-4c72-9522-3587e318caf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6c85cec-1ef9-4232-9e3d-055c5d44f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2ec5b47-c5c8-4b98-8cc2-ac0757e69bd8-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57476966-e5ca-4433-92e1-d3f44bb2c85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d48ac490-d516-4197-912d-92f8d91bf4a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a910ea6-443b-49bc-b205-2e7df4c9cf6b-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e454bb33-3fc1-40e0-8be6-1179005cb5e8-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dd13bdc-a66a-487c-ad85-5595c941b3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1188917-9bed-4401-a04f-d33c87f075b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49597ca-6454-4419-a6a4-6d3cbd8d068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4c2d2c7d-bfe0-4ccf-a066-1fe39407ae23-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1b29b0c-6a4d-4bbb-8da4-c05c6b74991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796033f-c630-440f-a302-66a8d53876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dd13bdc-a66a-487c-ad85-5595c941b31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110807d-add8-45e6-9c5c-300c2ba44d4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d37dc2-f004-4318-90b6-d07516067c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d3c647f-a129-4a41-a1b2-5f8297546f9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b56bdff-ad88-4a05-8a32-fce3b12a3e8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a456653-7421-48c5-9b22-6972814a833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385a3713-6d08-4c3d-9774-fc4455c3aee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754bb2d3-efbf-45e0-a262-7ce86bea82e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b1bd335-f83a-4891-96a2-653a5851e657-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765a2d4-5caf-4ad0-ad1c-a3177c7f1b0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6c85cec-1ef9-4232-9e3d-055c5d44f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5f858a9-a5b3-490a-8c70-732c6449bd9c-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c8e9ede-01f1-47b6-ad87-02a6f927a9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8676b51-9bb3-4ee7-98aa-374d9c1d66fe-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25a2b92-3aa6-49b4-bb8c-d670852564c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9e5e7dee-995d-4824-a3e3-8542aaacf1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174dd09-f751-47b1-a7b3-8a4cd86aa9b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592c149-2d1b-4c2b-ad94-62a18e64e97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711be5a-88a2-43ca-8a81-aed21b473f9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60bbb5a-39ae-4f2f-9089-529392183cd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22c663e-7ed0-4ad6-8d89-682a5a993c2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9886cbb-4631-4f10-8558-8cceea12b3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c8e9ede-01f1-47b6-ad87-02a6f927a98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b519ea86-c354-4619-b87e-a2d21ea4899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b151025-7dce-432b-9cf6-f833330970b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3a0ceca5-eb96-44d9-8d61-db8a7a20084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b0f44e1-9d15-4349-8832-7308d5f3ed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c4244f7-2f7e-4e09-9d33-5fbfaa7473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e28c1fa-820e-4215-95e7-a0ca1dad5c41-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9f00266-3760-4adf-93fa-8e794b17dff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9b17219-558e-42d7-b787-4a42618b3a0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696c7534-0b2e-4791-be00-868f7ea7842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7273029-543e-4512-bfb0-335efdb04de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8baf9bd-df81-4a71-b0ab-916f544a890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8a95914-ba21-4bd2-8bbd-15967e92ad0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24298b0-0603-423b-84db-a49cbefe9a3f-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2f2b422-751d-4a3d-be34-fa3d28b81a7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29b9187-8eb8-4922-b3fb-02b3067844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897f274-6932-435b-9e53-2274aec04d4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b3c2d2d-769b-4745-9d07-facc8395a38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25f2387-d081-4884-b8a7-95e6cbed843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743c5b87-ca05-4329-86fe-5f8802cde71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7c251d8-d977-4a3c-89fa-4f6b1ab0ead1-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0f5bec8-7359-40e3-8e53-a786a772f9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d76cc6d9-61f0-4886-b356-258b633b92b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b4b991d-9ccd-4801-a15b-841124e774fc-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33e6730-e79b-4789-83ff-80a943fc801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05791ec-b322-4784-be05-abb5ae9b12d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edc22c1-3987-4f1a-bbeb-bc7a6fc2b8f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5b1f7184-dd74-46dd-bec3-0bf595c16486-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6688023-49b8-4492-9dfb-2925d2369df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99c9995-7ad2-41ba-90b8-9d43adfd61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81e9aa6-c774-4274-b27d-f6a6f39a8a6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97a284-e74f-4751-b6d5-51f9cab5c10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6e33237e-677c-445b-bf24-cb4b0130de2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7b5d8b2-9faf-4f1e-a029-db37c79fd00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3c17cb3-8623-4514-8a3b-a964127239e4-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723f31f-8d35-437c-9530-0717d7ac530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a14f1c6-6e27-4fed-90fc-8b99d7c892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dc7fb6b-208f-44cc-8c88-4919f2c312c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d7af1ab7-f6aa-477c-a6d5-d5d30f1de93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ae1d05-bc21-477a-ade7-19bdc45b182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f1f009e-9c5e-4ca2-94dc-a14dc11f4f2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20975fb-6915-47a5-9869-515e25b661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9b10f26-053b-4dea-8a56-ba68aeb93d4b-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77ea1b7-d566-4374-9704-f6f1e64a0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a2fb1bb-1cdc-4b21-9553-40816c1d4b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09b1a23-3c41-4d20-b0b9-8b85df9c8b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c4e21b5-e783-4781-888e-8f1aed6e457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a62abf5-e3a1-464b-a1c9-ee7acb4b8c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657341d-c34c-400e-b4fe-03a34127674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4d2e570-6366-4e88-aedd-0f2051d99a2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2d2256-4862-4de0-9815-6acc7e4d76d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48463504-f06a-4a23-9061-305f4547b5f7-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ee5c1d-14e1-414b-8975-04970084eb16-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2e202e8-45b7-4d9b-b206-902044e66caa-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12e0b89-6384-4fca-b2b8-d766df21f274-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1de27e1-8f9b-476a-a69a-20c9a04d280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8e12b95-e976-485b-bb9a-7330ead54b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50c708b-2cef-49ff-9a23-df228dc2148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77ea1b7-d566-4374-9704-f6f1e64a011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a2fb1bb-1cdc-4b21-9553-40816c1d4ba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ac6d722-645a-458d-85ce-2c48b5bc0ca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c6ff7c-d8de-4b22-b073-bc45c5487c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96182b8-9d31-42ac-84f6-497103bf0d7e-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2fc2dd85-71e1-4983-850f-5943b042ff2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affb221-718b-4de9-beca-4ecd774b7ab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d46f142e-2d5b-4552-9f84-3140129753a4-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8ccff96b-0dbe-4b82-a9f5-56d19eaa66c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a5c32da-9360-4d38-a6a0-72d573508ab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f22d29d-bc54-447c-ac14-3713859cde2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99ac3cf-9096-48aa-8eb8-801bfeff472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6c85cec-1ef9-4232-9e3d-055c5d44f428-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a9b847-1f9e-4169-a8bf-aa661407403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16adc95-1e9c-40a6-abee-c438b6e80884-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